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3052FF"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3052FF">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052FF">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052FF">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052FF">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bookmarkStart w:id="18" w:name="_GoBack"/>
            <w:bookmarkEnd w:id="18"/>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antecedentes patológicos familiares</w:t>
            </w:r>
            <w:r w:rsidR="000A1ED9">
              <w:rPr>
                <w:rFonts w:ascii="Tahoma" w:eastAsia="Times New Roman" w:hAnsi="Tahoma" w:cs="Tahoma"/>
                <w:sz w:val="20"/>
                <w:szCs w:val="24"/>
                <w:lang w:eastAsia="es-ES"/>
              </w:rPr>
              <w:t xml:space="preserve">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o descripción </w:t>
            </w:r>
            <w:r w:rsidR="00083A3F">
              <w:rPr>
                <w:rFonts w:ascii="Tahoma" w:eastAsia="Times New Roman" w:hAnsi="Tahoma" w:cs="Tahoma"/>
                <w:sz w:val="20"/>
                <w:szCs w:val="24"/>
                <w:lang w:eastAsia="es-ES"/>
              </w:rPr>
              <w:lastRenderedPageBreak/>
              <w:t>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embarazos.</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RAM selecciona un tipo de </w:t>
            </w:r>
            <w:r w:rsidR="00D036F3">
              <w:rPr>
                <w:rFonts w:ascii="Tahoma" w:hAnsi="Tahoma" w:cs="Tahoma"/>
                <w:sz w:val="20"/>
              </w:rPr>
              <w:t>embarazo.</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embarazos naturales.</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 los antecedentes de abortos.</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ginecoobstétricos con los siguientes datos: cantidad de embarazos que ocurrieron, cantidad de embarazos prematuros y el tipo de parto, cantidad de embarazos a término y el tipo de parto, cantidad de abortos que ocurrieron, los tipos de abortos y la </w:t>
            </w:r>
            <w:r w:rsidR="005D1412">
              <w:rPr>
                <w:rFonts w:ascii="Tahoma" w:hAnsi="Tahoma" w:cs="Tahoma"/>
                <w:sz w:val="20"/>
              </w:rPr>
              <w:t xml:space="preserve">cantidad para cada </w:t>
            </w:r>
            <w:r w:rsidR="005D1412">
              <w:rPr>
                <w:rFonts w:ascii="Tahoma" w:hAnsi="Tahoma" w:cs="Tahoma"/>
                <w:sz w:val="20"/>
              </w:rPr>
              <w:lastRenderedPageBreak/>
              <w:t>uno de ellos.</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4E1A5C" w:rsidRDefault="00854ED7"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w:t>
            </w:r>
            <w:proofErr w:type="gramEnd"/>
            <w:r w:rsidR="004E1A5C">
              <w:rPr>
                <w:rFonts w:ascii="Tahoma" w:hAnsi="Tahoma" w:cs="Tahoma"/>
                <w:sz w:val="20"/>
              </w:rPr>
              <w:t>. El RAM no confir</w:t>
            </w:r>
            <w:r>
              <w:rPr>
                <w:rFonts w:ascii="Tahoma" w:hAnsi="Tahoma" w:cs="Tahoma"/>
                <w:sz w:val="20"/>
              </w:rPr>
              <w:t>ma el registro de los antecedentes</w:t>
            </w:r>
            <w:r w:rsidR="004E1A5C">
              <w:rPr>
                <w:rFonts w:ascii="Tahoma" w:hAnsi="Tahoma" w:cs="Tahoma"/>
                <w:sz w:val="20"/>
              </w:rPr>
              <w:t>.</w:t>
            </w:r>
          </w:p>
          <w:p w:rsidR="004E1A5C" w:rsidRDefault="0091546E"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nombre del familiar, </w:t>
            </w:r>
            <w:r w:rsidR="007A2CEB">
              <w:rPr>
                <w:rFonts w:ascii="Tahoma" w:hAnsi="Tahoma" w:cs="Tahoma"/>
                <w:sz w:val="20"/>
              </w:rPr>
              <w:t xml:space="preserve">indicación que el familiar </w:t>
            </w:r>
            <w:r w:rsidR="007A2CEB">
              <w:rPr>
                <w:rFonts w:ascii="Tahoma" w:hAnsi="Tahoma" w:cs="Tahoma"/>
                <w:sz w:val="20"/>
              </w:rPr>
              <w:lastRenderedPageBreak/>
              <w:t>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en contacto con la piel 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w:t>
            </w:r>
            <w:r w:rsidRPr="002521D5">
              <w:rPr>
                <w:rFonts w:ascii="Tahoma" w:hAnsi="Tahoma" w:cs="Tahoma"/>
                <w:sz w:val="20"/>
              </w:rPr>
              <w:lastRenderedPageBreak/>
              <w:t>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que fumaba, </w:t>
            </w:r>
            <w:r w:rsidR="002C0080">
              <w:rPr>
                <w:rFonts w:ascii="Tahoma" w:hAnsi="Tahoma" w:cs="Tahoma"/>
                <w:sz w:val="20"/>
              </w:rPr>
              <w:lastRenderedPageBreak/>
              <w:t>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proofErr w:type="spellStart"/>
            <w:r>
              <w:rPr>
                <w:rFonts w:ascii="Tahoma" w:hAnsi="Tahoma" w:cs="Tahoma"/>
                <w:sz w:val="20"/>
              </w:rPr>
              <w:t>dealcoholismo</w:t>
            </w:r>
            <w:proofErr w:type="spellEnd"/>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49247A" w:rsidRDefault="0049247A" w:rsidP="006D4C79">
            <w:pPr>
              <w:pStyle w:val="Prrafodelista"/>
              <w:tabs>
                <w:tab w:val="left" w:pos="275"/>
              </w:tabs>
              <w:spacing w:line="240" w:lineRule="auto"/>
              <w:ind w:left="0"/>
              <w:jc w:val="both"/>
              <w:rPr>
                <w:rFonts w:ascii="Tahoma" w:hAnsi="Tahoma" w:cs="Tahoma"/>
                <w:sz w:val="20"/>
              </w:rPr>
            </w:pPr>
          </w:p>
          <w:p w:rsidR="00801350" w:rsidRDefault="00801350" w:rsidP="006D4C79">
            <w:pPr>
              <w:pStyle w:val="Prrafodelista"/>
              <w:tabs>
                <w:tab w:val="left" w:pos="275"/>
              </w:tabs>
              <w:spacing w:line="240" w:lineRule="auto"/>
              <w:ind w:left="0"/>
              <w:jc w:val="both"/>
              <w:rPr>
                <w:rFonts w:ascii="Tahoma" w:hAnsi="Tahoma" w:cs="Tahoma"/>
                <w:sz w:val="20"/>
              </w:rPr>
            </w:pPr>
            <w:r>
              <w:rPr>
                <w:rFonts w:ascii="Tahoma" w:hAnsi="Tahoma" w:cs="Tahoma"/>
                <w:sz w:val="20"/>
              </w:rPr>
              <w:t>20</w:t>
            </w:r>
            <w:proofErr w:type="gramStart"/>
            <w:r>
              <w:rPr>
                <w:rFonts w:ascii="Tahoma" w:hAnsi="Tahoma" w:cs="Tahoma"/>
                <w:sz w:val="20"/>
              </w:rPr>
              <w:t>.A</w:t>
            </w:r>
            <w:proofErr w:type="gramEnd"/>
            <w:r>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Pr="001327BF"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AB6F3C" w:rsidRDefault="00AB6F3C" w:rsidP="00041E0B">
      <w:r>
        <w:lastRenderedPageBreak/>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6">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7">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54" w:rsidRDefault="00491F54" w:rsidP="00895162">
      <w:pPr>
        <w:spacing w:after="0" w:line="240" w:lineRule="auto"/>
      </w:pPr>
      <w:r>
        <w:separator/>
      </w:r>
    </w:p>
  </w:endnote>
  <w:endnote w:type="continuationSeparator" w:id="0">
    <w:p w:rsidR="00491F54" w:rsidRDefault="00491F54"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FF" w:rsidRPr="00F933E0" w:rsidRDefault="003052FF"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FF" w:rsidRDefault="003052F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01EC">
                            <w:rPr>
                              <w:noProof/>
                              <w:color w:val="0F243E" w:themeColor="text2" w:themeShade="80"/>
                              <w:sz w:val="26"/>
                              <w:szCs w:val="26"/>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052FF" w:rsidRDefault="003052F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01EC">
                      <w:rPr>
                        <w:noProof/>
                        <w:color w:val="0F243E" w:themeColor="text2" w:themeShade="80"/>
                        <w:sz w:val="26"/>
                        <w:szCs w:val="26"/>
                      </w:rPr>
                      <w:t>2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54" w:rsidRDefault="00491F54" w:rsidP="00895162">
      <w:pPr>
        <w:spacing w:after="0" w:line="240" w:lineRule="auto"/>
      </w:pPr>
      <w:r>
        <w:separator/>
      </w:r>
    </w:p>
  </w:footnote>
  <w:footnote w:type="continuationSeparator" w:id="0">
    <w:p w:rsidR="00491F54" w:rsidRDefault="00491F54"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FF" w:rsidRDefault="003052FF"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3052FF" w:rsidRDefault="003052FF" w:rsidP="00293F78">
    <w:pPr>
      <w:pStyle w:val="Encabezado"/>
      <w:jc w:val="both"/>
    </w:pPr>
    <w:r>
      <w:t xml:space="preserve">               FACULTAD REGIONAL CÓRDOBA</w:t>
    </w:r>
    <w:r>
      <w:tab/>
    </w:r>
    <w:r>
      <w:tab/>
      <w:t xml:space="preserve">AÑO 2016                </w:t>
    </w:r>
  </w:p>
  <w:p w:rsidR="003052FF" w:rsidRDefault="003052FF" w:rsidP="00293F78">
    <w:pPr>
      <w:pStyle w:val="Encabezado"/>
      <w:pBdr>
        <w:between w:val="single" w:sz="4" w:space="1" w:color="4F81BD" w:themeColor="accent1"/>
      </w:pBdr>
      <w:spacing w:line="276" w:lineRule="auto"/>
    </w:pPr>
    <w:r>
      <w:t xml:space="preserve">               GESTOR DE PRESIÓN ARTERIAL</w:t>
    </w:r>
  </w:p>
  <w:p w:rsidR="003052FF" w:rsidRDefault="003052FF"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14"/>
  </w:num>
  <w:num w:numId="5">
    <w:abstractNumId w:val="31"/>
  </w:num>
  <w:num w:numId="6">
    <w:abstractNumId w:val="3"/>
  </w:num>
  <w:num w:numId="7">
    <w:abstractNumId w:val="15"/>
  </w:num>
  <w:num w:numId="8">
    <w:abstractNumId w:val="17"/>
  </w:num>
  <w:num w:numId="9">
    <w:abstractNumId w:val="28"/>
  </w:num>
  <w:num w:numId="10">
    <w:abstractNumId w:val="8"/>
  </w:num>
  <w:num w:numId="11">
    <w:abstractNumId w:val="24"/>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9"/>
  </w:num>
  <w:num w:numId="17">
    <w:abstractNumId w:val="32"/>
  </w:num>
  <w:num w:numId="18">
    <w:abstractNumId w:val="23"/>
  </w:num>
  <w:num w:numId="19">
    <w:abstractNumId w:val="29"/>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7"/>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209A5"/>
    <w:rsid w:val="0002520E"/>
    <w:rsid w:val="00026FA6"/>
    <w:rsid w:val="00033483"/>
    <w:rsid w:val="00035EF5"/>
    <w:rsid w:val="00036743"/>
    <w:rsid w:val="00041E0B"/>
    <w:rsid w:val="00045351"/>
    <w:rsid w:val="00050A97"/>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B0205"/>
    <w:rsid w:val="000B25EE"/>
    <w:rsid w:val="000B5F1E"/>
    <w:rsid w:val="000C41F3"/>
    <w:rsid w:val="000C50CB"/>
    <w:rsid w:val="000C601F"/>
    <w:rsid w:val="000C61B6"/>
    <w:rsid w:val="000D08B9"/>
    <w:rsid w:val="000D2DA8"/>
    <w:rsid w:val="000D3F13"/>
    <w:rsid w:val="000D4E55"/>
    <w:rsid w:val="000E487A"/>
    <w:rsid w:val="000E780A"/>
    <w:rsid w:val="000F0149"/>
    <w:rsid w:val="000F666A"/>
    <w:rsid w:val="00100810"/>
    <w:rsid w:val="0011166D"/>
    <w:rsid w:val="00112F45"/>
    <w:rsid w:val="00114A4B"/>
    <w:rsid w:val="00120210"/>
    <w:rsid w:val="00130257"/>
    <w:rsid w:val="001327BF"/>
    <w:rsid w:val="00134808"/>
    <w:rsid w:val="00136CF7"/>
    <w:rsid w:val="00142498"/>
    <w:rsid w:val="001434DC"/>
    <w:rsid w:val="00154BDA"/>
    <w:rsid w:val="00157259"/>
    <w:rsid w:val="00166889"/>
    <w:rsid w:val="0016788C"/>
    <w:rsid w:val="0017002F"/>
    <w:rsid w:val="00172B01"/>
    <w:rsid w:val="00181B6B"/>
    <w:rsid w:val="00184C72"/>
    <w:rsid w:val="001922C9"/>
    <w:rsid w:val="00194DBB"/>
    <w:rsid w:val="001961D3"/>
    <w:rsid w:val="001A04A5"/>
    <w:rsid w:val="001A0512"/>
    <w:rsid w:val="001A1542"/>
    <w:rsid w:val="001A6277"/>
    <w:rsid w:val="001A7718"/>
    <w:rsid w:val="001B0154"/>
    <w:rsid w:val="001B03C0"/>
    <w:rsid w:val="001B1E36"/>
    <w:rsid w:val="001B2304"/>
    <w:rsid w:val="001B346C"/>
    <w:rsid w:val="001B7DD5"/>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206C3F"/>
    <w:rsid w:val="00207781"/>
    <w:rsid w:val="00211013"/>
    <w:rsid w:val="00211792"/>
    <w:rsid w:val="00211991"/>
    <w:rsid w:val="00213B8F"/>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7F3"/>
    <w:rsid w:val="00282E46"/>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A77"/>
    <w:rsid w:val="002C1FA0"/>
    <w:rsid w:val="002C3F80"/>
    <w:rsid w:val="002C40CF"/>
    <w:rsid w:val="002C46C0"/>
    <w:rsid w:val="002C6713"/>
    <w:rsid w:val="002C7D6D"/>
    <w:rsid w:val="002D03A4"/>
    <w:rsid w:val="002D4654"/>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709E"/>
    <w:rsid w:val="003428F6"/>
    <w:rsid w:val="0034464B"/>
    <w:rsid w:val="00344FC3"/>
    <w:rsid w:val="003455B9"/>
    <w:rsid w:val="00347341"/>
    <w:rsid w:val="00347968"/>
    <w:rsid w:val="00352C99"/>
    <w:rsid w:val="00355439"/>
    <w:rsid w:val="003618BA"/>
    <w:rsid w:val="00365BF1"/>
    <w:rsid w:val="00374E67"/>
    <w:rsid w:val="003752DB"/>
    <w:rsid w:val="00382A26"/>
    <w:rsid w:val="00383918"/>
    <w:rsid w:val="00390977"/>
    <w:rsid w:val="00391B96"/>
    <w:rsid w:val="00392C68"/>
    <w:rsid w:val="00395A62"/>
    <w:rsid w:val="00395D79"/>
    <w:rsid w:val="003A2E86"/>
    <w:rsid w:val="003B0B57"/>
    <w:rsid w:val="003B2220"/>
    <w:rsid w:val="003B34CA"/>
    <w:rsid w:val="003B39BC"/>
    <w:rsid w:val="003B4B43"/>
    <w:rsid w:val="003B51CD"/>
    <w:rsid w:val="003B5FD4"/>
    <w:rsid w:val="003B7453"/>
    <w:rsid w:val="003C00CA"/>
    <w:rsid w:val="003C5B54"/>
    <w:rsid w:val="003C7446"/>
    <w:rsid w:val="003C7FE9"/>
    <w:rsid w:val="003D5327"/>
    <w:rsid w:val="003D7D92"/>
    <w:rsid w:val="003E6A06"/>
    <w:rsid w:val="003E729A"/>
    <w:rsid w:val="003E77F6"/>
    <w:rsid w:val="003F0D01"/>
    <w:rsid w:val="003F2446"/>
    <w:rsid w:val="003F35A5"/>
    <w:rsid w:val="003F54CD"/>
    <w:rsid w:val="003F71EF"/>
    <w:rsid w:val="00402F7D"/>
    <w:rsid w:val="00405599"/>
    <w:rsid w:val="0041155F"/>
    <w:rsid w:val="00411D5C"/>
    <w:rsid w:val="00415334"/>
    <w:rsid w:val="00421CEA"/>
    <w:rsid w:val="00422297"/>
    <w:rsid w:val="00423123"/>
    <w:rsid w:val="00424B97"/>
    <w:rsid w:val="0042563A"/>
    <w:rsid w:val="00425DA2"/>
    <w:rsid w:val="00437355"/>
    <w:rsid w:val="00440052"/>
    <w:rsid w:val="004528B3"/>
    <w:rsid w:val="00454742"/>
    <w:rsid w:val="00455791"/>
    <w:rsid w:val="00457F9A"/>
    <w:rsid w:val="0046180E"/>
    <w:rsid w:val="004662D2"/>
    <w:rsid w:val="00466C82"/>
    <w:rsid w:val="00467814"/>
    <w:rsid w:val="00474503"/>
    <w:rsid w:val="00474B2F"/>
    <w:rsid w:val="00480226"/>
    <w:rsid w:val="00480FDB"/>
    <w:rsid w:val="00484DE4"/>
    <w:rsid w:val="00485CD4"/>
    <w:rsid w:val="00491F54"/>
    <w:rsid w:val="0049247A"/>
    <w:rsid w:val="004A0255"/>
    <w:rsid w:val="004A1013"/>
    <w:rsid w:val="004A1F87"/>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A2E"/>
    <w:rsid w:val="004F262D"/>
    <w:rsid w:val="004F3D9F"/>
    <w:rsid w:val="004F5DBB"/>
    <w:rsid w:val="00500FB6"/>
    <w:rsid w:val="00503147"/>
    <w:rsid w:val="0050389B"/>
    <w:rsid w:val="00511BD7"/>
    <w:rsid w:val="0051390E"/>
    <w:rsid w:val="00514CAC"/>
    <w:rsid w:val="00515463"/>
    <w:rsid w:val="0051715F"/>
    <w:rsid w:val="00517F3D"/>
    <w:rsid w:val="00524EF5"/>
    <w:rsid w:val="0052552B"/>
    <w:rsid w:val="00527575"/>
    <w:rsid w:val="00530FB8"/>
    <w:rsid w:val="005324AD"/>
    <w:rsid w:val="005331E4"/>
    <w:rsid w:val="005357B2"/>
    <w:rsid w:val="005408C3"/>
    <w:rsid w:val="00544725"/>
    <w:rsid w:val="005463E9"/>
    <w:rsid w:val="00546B59"/>
    <w:rsid w:val="00551654"/>
    <w:rsid w:val="005601EC"/>
    <w:rsid w:val="005616F8"/>
    <w:rsid w:val="0056229A"/>
    <w:rsid w:val="00563874"/>
    <w:rsid w:val="00564579"/>
    <w:rsid w:val="0057114F"/>
    <w:rsid w:val="0058459B"/>
    <w:rsid w:val="00591FF5"/>
    <w:rsid w:val="005922A9"/>
    <w:rsid w:val="00594816"/>
    <w:rsid w:val="005A5A8F"/>
    <w:rsid w:val="005B2D32"/>
    <w:rsid w:val="005B71E1"/>
    <w:rsid w:val="005C5F17"/>
    <w:rsid w:val="005C6B2C"/>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7CA3"/>
    <w:rsid w:val="007500B4"/>
    <w:rsid w:val="00751021"/>
    <w:rsid w:val="007530CF"/>
    <w:rsid w:val="00754F47"/>
    <w:rsid w:val="007560DB"/>
    <w:rsid w:val="0076036A"/>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476C"/>
    <w:rsid w:val="007C2D12"/>
    <w:rsid w:val="007C6796"/>
    <w:rsid w:val="007C7263"/>
    <w:rsid w:val="007D0EC3"/>
    <w:rsid w:val="007D6FDD"/>
    <w:rsid w:val="007E0DA8"/>
    <w:rsid w:val="007E0DAA"/>
    <w:rsid w:val="007E36D5"/>
    <w:rsid w:val="007E55F1"/>
    <w:rsid w:val="007E5D8D"/>
    <w:rsid w:val="007E754D"/>
    <w:rsid w:val="007F0556"/>
    <w:rsid w:val="007F24ED"/>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79CB"/>
    <w:rsid w:val="00891E6B"/>
    <w:rsid w:val="00893805"/>
    <w:rsid w:val="00895162"/>
    <w:rsid w:val="00897B08"/>
    <w:rsid w:val="008A1776"/>
    <w:rsid w:val="008A3EEB"/>
    <w:rsid w:val="008A7070"/>
    <w:rsid w:val="008B0A00"/>
    <w:rsid w:val="008B62E4"/>
    <w:rsid w:val="008B73D3"/>
    <w:rsid w:val="008C076C"/>
    <w:rsid w:val="008C5EB8"/>
    <w:rsid w:val="008C5F5F"/>
    <w:rsid w:val="008D105B"/>
    <w:rsid w:val="008D20AE"/>
    <w:rsid w:val="008D3A2F"/>
    <w:rsid w:val="008D531F"/>
    <w:rsid w:val="008E3377"/>
    <w:rsid w:val="008E6018"/>
    <w:rsid w:val="008E7025"/>
    <w:rsid w:val="009006A4"/>
    <w:rsid w:val="0090075A"/>
    <w:rsid w:val="00904418"/>
    <w:rsid w:val="009046CC"/>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F0"/>
    <w:rsid w:val="009D1C34"/>
    <w:rsid w:val="009D6461"/>
    <w:rsid w:val="009E4FC4"/>
    <w:rsid w:val="00A01363"/>
    <w:rsid w:val="00A05081"/>
    <w:rsid w:val="00A06089"/>
    <w:rsid w:val="00A0645B"/>
    <w:rsid w:val="00A06DFD"/>
    <w:rsid w:val="00A073AB"/>
    <w:rsid w:val="00A108B9"/>
    <w:rsid w:val="00A145B8"/>
    <w:rsid w:val="00A16026"/>
    <w:rsid w:val="00A234FB"/>
    <w:rsid w:val="00A23A98"/>
    <w:rsid w:val="00A32908"/>
    <w:rsid w:val="00A33219"/>
    <w:rsid w:val="00A363AF"/>
    <w:rsid w:val="00A479D4"/>
    <w:rsid w:val="00A53007"/>
    <w:rsid w:val="00A546C5"/>
    <w:rsid w:val="00A559D3"/>
    <w:rsid w:val="00A62A03"/>
    <w:rsid w:val="00A656EE"/>
    <w:rsid w:val="00A66F45"/>
    <w:rsid w:val="00A7553F"/>
    <w:rsid w:val="00A81CE7"/>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41D8"/>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49D4"/>
    <w:rsid w:val="00B55D21"/>
    <w:rsid w:val="00B55F6D"/>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358C"/>
    <w:rsid w:val="00BA7872"/>
    <w:rsid w:val="00BB0696"/>
    <w:rsid w:val="00BB0800"/>
    <w:rsid w:val="00BB0957"/>
    <w:rsid w:val="00BB2944"/>
    <w:rsid w:val="00BB2DD2"/>
    <w:rsid w:val="00BB39EF"/>
    <w:rsid w:val="00BC2356"/>
    <w:rsid w:val="00BC5CA8"/>
    <w:rsid w:val="00BD0A7C"/>
    <w:rsid w:val="00BD3645"/>
    <w:rsid w:val="00BD3C01"/>
    <w:rsid w:val="00BD527F"/>
    <w:rsid w:val="00BD54F0"/>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3DDA"/>
    <w:rsid w:val="00C26B79"/>
    <w:rsid w:val="00C30F06"/>
    <w:rsid w:val="00C36F12"/>
    <w:rsid w:val="00C37B5A"/>
    <w:rsid w:val="00C40647"/>
    <w:rsid w:val="00C418BB"/>
    <w:rsid w:val="00C44517"/>
    <w:rsid w:val="00C46DB2"/>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4F1D"/>
    <w:rsid w:val="00C96B78"/>
    <w:rsid w:val="00CA1893"/>
    <w:rsid w:val="00CB509D"/>
    <w:rsid w:val="00CC36ED"/>
    <w:rsid w:val="00CC3A2D"/>
    <w:rsid w:val="00CD430B"/>
    <w:rsid w:val="00CD63B1"/>
    <w:rsid w:val="00CE15FD"/>
    <w:rsid w:val="00CE2077"/>
    <w:rsid w:val="00CE6C82"/>
    <w:rsid w:val="00CF2436"/>
    <w:rsid w:val="00D036F3"/>
    <w:rsid w:val="00D044CD"/>
    <w:rsid w:val="00D06C29"/>
    <w:rsid w:val="00D16413"/>
    <w:rsid w:val="00D16579"/>
    <w:rsid w:val="00D172F3"/>
    <w:rsid w:val="00D22E8B"/>
    <w:rsid w:val="00D23F21"/>
    <w:rsid w:val="00D2537E"/>
    <w:rsid w:val="00D27CEA"/>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178A"/>
    <w:rsid w:val="00DD23C4"/>
    <w:rsid w:val="00DD6C3E"/>
    <w:rsid w:val="00DD7994"/>
    <w:rsid w:val="00DE1BF5"/>
    <w:rsid w:val="00DE32D8"/>
    <w:rsid w:val="00DE4772"/>
    <w:rsid w:val="00DF28E6"/>
    <w:rsid w:val="00DF6682"/>
    <w:rsid w:val="00E01447"/>
    <w:rsid w:val="00E04076"/>
    <w:rsid w:val="00E07671"/>
    <w:rsid w:val="00E171E3"/>
    <w:rsid w:val="00E25BC9"/>
    <w:rsid w:val="00E32CCD"/>
    <w:rsid w:val="00E33467"/>
    <w:rsid w:val="00E34E9F"/>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6019"/>
    <w:rsid w:val="00EC1266"/>
    <w:rsid w:val="00EC2B3B"/>
    <w:rsid w:val="00ED038B"/>
    <w:rsid w:val="00ED20AF"/>
    <w:rsid w:val="00ED2D7C"/>
    <w:rsid w:val="00ED72C1"/>
    <w:rsid w:val="00EE1DB8"/>
    <w:rsid w:val="00EE47E1"/>
    <w:rsid w:val="00EE51E7"/>
    <w:rsid w:val="00EF44FF"/>
    <w:rsid w:val="00EF7889"/>
    <w:rsid w:val="00EF7DD4"/>
    <w:rsid w:val="00F005F6"/>
    <w:rsid w:val="00F01763"/>
    <w:rsid w:val="00F02AD4"/>
    <w:rsid w:val="00F05081"/>
    <w:rsid w:val="00F05EEE"/>
    <w:rsid w:val="00F07179"/>
    <w:rsid w:val="00F153C9"/>
    <w:rsid w:val="00F15A0B"/>
    <w:rsid w:val="00F16BD4"/>
    <w:rsid w:val="00F17A39"/>
    <w:rsid w:val="00F201F2"/>
    <w:rsid w:val="00F22F7C"/>
    <w:rsid w:val="00F23327"/>
    <w:rsid w:val="00F23D6F"/>
    <w:rsid w:val="00F2555D"/>
    <w:rsid w:val="00F2651F"/>
    <w:rsid w:val="00F35D37"/>
    <w:rsid w:val="00F35F6A"/>
    <w:rsid w:val="00F40813"/>
    <w:rsid w:val="00F413DF"/>
    <w:rsid w:val="00F41B27"/>
    <w:rsid w:val="00F43E78"/>
    <w:rsid w:val="00F44510"/>
    <w:rsid w:val="00F50B46"/>
    <w:rsid w:val="00F52C1B"/>
    <w:rsid w:val="00F57FB8"/>
    <w:rsid w:val="00F77D2F"/>
    <w:rsid w:val="00F85848"/>
    <w:rsid w:val="00F933E0"/>
    <w:rsid w:val="00F9628C"/>
    <w:rsid w:val="00F96C45"/>
    <w:rsid w:val="00FA0B42"/>
    <w:rsid w:val="00FA2586"/>
    <w:rsid w:val="00FA4AED"/>
    <w:rsid w:val="00FA723E"/>
    <w:rsid w:val="00FB137B"/>
    <w:rsid w:val="00FB3BA7"/>
    <w:rsid w:val="00FB58E4"/>
    <w:rsid w:val="00FC216E"/>
    <w:rsid w:val="00FC35AB"/>
    <w:rsid w:val="00FC5903"/>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332B6"/>
    <w:rsid w:val="00566858"/>
    <w:rsid w:val="00643010"/>
    <w:rsid w:val="006E2166"/>
    <w:rsid w:val="006E2186"/>
    <w:rsid w:val="00745B7C"/>
    <w:rsid w:val="0077063A"/>
    <w:rsid w:val="00772885"/>
    <w:rsid w:val="008B77D0"/>
    <w:rsid w:val="008E0A3B"/>
    <w:rsid w:val="00BE2996"/>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A349-DDD0-416D-BA22-09D3CD9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86</Pages>
  <Words>14546</Words>
  <Characters>8000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9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882</cp:revision>
  <cp:lastPrinted>2016-05-17T03:00:00Z</cp:lastPrinted>
  <dcterms:created xsi:type="dcterms:W3CDTF">2016-05-17T02:46:00Z</dcterms:created>
  <dcterms:modified xsi:type="dcterms:W3CDTF">2016-08-12T23:09:00Z</dcterms:modified>
</cp:coreProperties>
</file>